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49EC" w14:textId="70DF2305" w:rsidR="001A174F" w:rsidRPr="001A174F" w:rsidRDefault="001A174F" w:rsidP="001A174F">
      <w:pPr>
        <w:pStyle w:val="Title"/>
      </w:pPr>
      <w:r w:rsidRPr="001A174F">
        <w:t>How to Request a Criminal History Record Through the Virginia State Police Portal for Transmission to Fairfax Circuit Court</w:t>
      </w:r>
    </w:p>
    <w:p w14:paraId="4609F466" w14:textId="77777777" w:rsidR="001A174F" w:rsidRDefault="001A174F"/>
    <w:sdt>
      <w:sdtPr>
        <w:rPr>
          <w:rFonts w:asciiTheme="minorHAnsi" w:eastAsiaTheme="minorHAnsi" w:hAnsiTheme="minorHAnsi" w:cstheme="minorBidi"/>
          <w:color w:val="auto"/>
          <w:kern w:val="2"/>
          <w:sz w:val="24"/>
          <w:szCs w:val="24"/>
          <w14:ligatures w14:val="standardContextual"/>
        </w:rPr>
        <w:id w:val="-2075190334"/>
        <w:docPartObj>
          <w:docPartGallery w:val="Table of Contents"/>
          <w:docPartUnique/>
        </w:docPartObj>
      </w:sdtPr>
      <w:sdtEndPr>
        <w:rPr>
          <w:b/>
          <w:bCs/>
          <w:noProof/>
        </w:rPr>
      </w:sdtEndPr>
      <w:sdtContent>
        <w:p w14:paraId="47493B19" w14:textId="4403001B" w:rsidR="001003CE" w:rsidRDefault="001003CE">
          <w:pPr>
            <w:pStyle w:val="TOCHeading"/>
          </w:pPr>
          <w:r>
            <w:t>Contents</w:t>
          </w:r>
        </w:p>
        <w:p w14:paraId="2A9D4986" w14:textId="75FB884B" w:rsidR="001003CE" w:rsidRDefault="001003CE">
          <w:pPr>
            <w:pStyle w:val="TOC1"/>
            <w:tabs>
              <w:tab w:val="right" w:leader="dot" w:pos="9350"/>
            </w:tabs>
            <w:rPr>
              <w:noProof/>
            </w:rPr>
          </w:pPr>
          <w:r>
            <w:fldChar w:fldCharType="begin"/>
          </w:r>
          <w:r>
            <w:instrText xml:space="preserve"> TOC \o "1-3" \h \z \u </w:instrText>
          </w:r>
          <w:r>
            <w:fldChar w:fldCharType="separate"/>
          </w:r>
          <w:hyperlink w:anchor="_Toc230745431" w:history="1">
            <w:r w:rsidRPr="00F17C65">
              <w:rPr>
                <w:rStyle w:val="Hyperlink"/>
                <w:noProof/>
              </w:rPr>
              <w:t>Introduction</w:t>
            </w:r>
            <w:r>
              <w:rPr>
                <w:noProof/>
                <w:webHidden/>
              </w:rPr>
              <w:tab/>
            </w:r>
            <w:r>
              <w:rPr>
                <w:noProof/>
                <w:webHidden/>
              </w:rPr>
              <w:fldChar w:fldCharType="begin"/>
            </w:r>
            <w:r>
              <w:rPr>
                <w:noProof/>
                <w:webHidden/>
              </w:rPr>
              <w:instrText xml:space="preserve"> PAGEREF _Toc230745431 \h </w:instrText>
            </w:r>
            <w:r>
              <w:rPr>
                <w:noProof/>
                <w:webHidden/>
              </w:rPr>
            </w:r>
            <w:r>
              <w:rPr>
                <w:noProof/>
                <w:webHidden/>
              </w:rPr>
              <w:fldChar w:fldCharType="separate"/>
            </w:r>
            <w:r>
              <w:rPr>
                <w:noProof/>
                <w:webHidden/>
              </w:rPr>
              <w:t>2</w:t>
            </w:r>
            <w:r>
              <w:rPr>
                <w:noProof/>
                <w:webHidden/>
              </w:rPr>
              <w:fldChar w:fldCharType="end"/>
            </w:r>
          </w:hyperlink>
        </w:p>
        <w:p w14:paraId="6F1A5D1D" w14:textId="57CC3686" w:rsidR="001003CE" w:rsidRDefault="001003CE">
          <w:pPr>
            <w:pStyle w:val="TOC1"/>
            <w:tabs>
              <w:tab w:val="right" w:leader="dot" w:pos="9350"/>
            </w:tabs>
            <w:rPr>
              <w:noProof/>
            </w:rPr>
          </w:pPr>
          <w:hyperlink w:anchor="_Toc230745432" w:history="1">
            <w:r w:rsidRPr="00F17C65">
              <w:rPr>
                <w:rStyle w:val="Hyperlink"/>
                <w:noProof/>
              </w:rPr>
              <w:t>Before you begin</w:t>
            </w:r>
            <w:r>
              <w:rPr>
                <w:noProof/>
                <w:webHidden/>
              </w:rPr>
              <w:tab/>
            </w:r>
            <w:r>
              <w:rPr>
                <w:noProof/>
                <w:webHidden/>
              </w:rPr>
              <w:fldChar w:fldCharType="begin"/>
            </w:r>
            <w:r>
              <w:rPr>
                <w:noProof/>
                <w:webHidden/>
              </w:rPr>
              <w:instrText xml:space="preserve"> PAGEREF _Toc230745432 \h </w:instrText>
            </w:r>
            <w:r>
              <w:rPr>
                <w:noProof/>
                <w:webHidden/>
              </w:rPr>
            </w:r>
            <w:r>
              <w:rPr>
                <w:noProof/>
                <w:webHidden/>
              </w:rPr>
              <w:fldChar w:fldCharType="separate"/>
            </w:r>
            <w:r>
              <w:rPr>
                <w:noProof/>
                <w:webHidden/>
              </w:rPr>
              <w:t>2</w:t>
            </w:r>
            <w:r>
              <w:rPr>
                <w:noProof/>
                <w:webHidden/>
              </w:rPr>
              <w:fldChar w:fldCharType="end"/>
            </w:r>
          </w:hyperlink>
        </w:p>
        <w:p w14:paraId="61730DA8" w14:textId="57EA2D1D" w:rsidR="001003CE" w:rsidRDefault="001003CE">
          <w:pPr>
            <w:pStyle w:val="TOC1"/>
            <w:tabs>
              <w:tab w:val="right" w:leader="dot" w:pos="9350"/>
            </w:tabs>
            <w:rPr>
              <w:noProof/>
            </w:rPr>
          </w:pPr>
          <w:hyperlink w:anchor="_Toc230745433" w:history="1">
            <w:r w:rsidRPr="00F17C65">
              <w:rPr>
                <w:rStyle w:val="Hyperlink"/>
                <w:noProof/>
              </w:rPr>
              <w:t>Step 1: Go to the Virginia State Police website</w:t>
            </w:r>
            <w:r>
              <w:rPr>
                <w:noProof/>
                <w:webHidden/>
              </w:rPr>
              <w:tab/>
            </w:r>
            <w:r>
              <w:rPr>
                <w:noProof/>
                <w:webHidden/>
              </w:rPr>
              <w:fldChar w:fldCharType="begin"/>
            </w:r>
            <w:r>
              <w:rPr>
                <w:noProof/>
                <w:webHidden/>
              </w:rPr>
              <w:instrText xml:space="preserve"> PAGEREF _Toc230745433 \h </w:instrText>
            </w:r>
            <w:r>
              <w:rPr>
                <w:noProof/>
                <w:webHidden/>
              </w:rPr>
            </w:r>
            <w:r>
              <w:rPr>
                <w:noProof/>
                <w:webHidden/>
              </w:rPr>
              <w:fldChar w:fldCharType="separate"/>
            </w:r>
            <w:r>
              <w:rPr>
                <w:noProof/>
                <w:webHidden/>
              </w:rPr>
              <w:t>3</w:t>
            </w:r>
            <w:r>
              <w:rPr>
                <w:noProof/>
                <w:webHidden/>
              </w:rPr>
              <w:fldChar w:fldCharType="end"/>
            </w:r>
          </w:hyperlink>
        </w:p>
        <w:p w14:paraId="15DFC412" w14:textId="7E82E983" w:rsidR="001003CE" w:rsidRDefault="001003CE">
          <w:pPr>
            <w:pStyle w:val="TOC1"/>
            <w:tabs>
              <w:tab w:val="right" w:leader="dot" w:pos="9350"/>
            </w:tabs>
            <w:rPr>
              <w:noProof/>
            </w:rPr>
          </w:pPr>
          <w:hyperlink w:anchor="_Toc230745434" w:history="1">
            <w:r w:rsidRPr="00F17C65">
              <w:rPr>
                <w:rStyle w:val="Hyperlink"/>
                <w:noProof/>
              </w:rPr>
              <w:t>Step 2: Choose the correct form</w:t>
            </w:r>
            <w:r>
              <w:rPr>
                <w:noProof/>
                <w:webHidden/>
              </w:rPr>
              <w:tab/>
            </w:r>
            <w:r>
              <w:rPr>
                <w:noProof/>
                <w:webHidden/>
              </w:rPr>
              <w:fldChar w:fldCharType="begin"/>
            </w:r>
            <w:r>
              <w:rPr>
                <w:noProof/>
                <w:webHidden/>
              </w:rPr>
              <w:instrText xml:space="preserve"> PAGEREF _Toc230745434 \h </w:instrText>
            </w:r>
            <w:r>
              <w:rPr>
                <w:noProof/>
                <w:webHidden/>
              </w:rPr>
            </w:r>
            <w:r>
              <w:rPr>
                <w:noProof/>
                <w:webHidden/>
              </w:rPr>
              <w:fldChar w:fldCharType="separate"/>
            </w:r>
            <w:r>
              <w:rPr>
                <w:noProof/>
                <w:webHidden/>
              </w:rPr>
              <w:t>3</w:t>
            </w:r>
            <w:r>
              <w:rPr>
                <w:noProof/>
                <w:webHidden/>
              </w:rPr>
              <w:fldChar w:fldCharType="end"/>
            </w:r>
          </w:hyperlink>
        </w:p>
        <w:p w14:paraId="44719871" w14:textId="2029C687" w:rsidR="001003CE" w:rsidRDefault="001003CE">
          <w:pPr>
            <w:pStyle w:val="TOC1"/>
            <w:tabs>
              <w:tab w:val="right" w:leader="dot" w:pos="9350"/>
            </w:tabs>
            <w:rPr>
              <w:noProof/>
            </w:rPr>
          </w:pPr>
          <w:hyperlink w:anchor="_Toc230745435" w:history="1">
            <w:r w:rsidRPr="00F17C65">
              <w:rPr>
                <w:rStyle w:val="Hyperlink"/>
                <w:noProof/>
              </w:rPr>
              <w:t>Step 3: Enter your search information</w:t>
            </w:r>
            <w:r>
              <w:rPr>
                <w:noProof/>
                <w:webHidden/>
              </w:rPr>
              <w:tab/>
            </w:r>
            <w:r>
              <w:rPr>
                <w:noProof/>
                <w:webHidden/>
              </w:rPr>
              <w:fldChar w:fldCharType="begin"/>
            </w:r>
            <w:r>
              <w:rPr>
                <w:noProof/>
                <w:webHidden/>
              </w:rPr>
              <w:instrText xml:space="preserve"> PAGEREF _Toc230745435 \h </w:instrText>
            </w:r>
            <w:r>
              <w:rPr>
                <w:noProof/>
                <w:webHidden/>
              </w:rPr>
            </w:r>
            <w:r>
              <w:rPr>
                <w:noProof/>
                <w:webHidden/>
              </w:rPr>
              <w:fldChar w:fldCharType="separate"/>
            </w:r>
            <w:r>
              <w:rPr>
                <w:noProof/>
                <w:webHidden/>
              </w:rPr>
              <w:t>4</w:t>
            </w:r>
            <w:r>
              <w:rPr>
                <w:noProof/>
                <w:webHidden/>
              </w:rPr>
              <w:fldChar w:fldCharType="end"/>
            </w:r>
          </w:hyperlink>
        </w:p>
        <w:p w14:paraId="54F1FFD7" w14:textId="2C572120" w:rsidR="001003CE" w:rsidRDefault="001003CE">
          <w:pPr>
            <w:pStyle w:val="TOC1"/>
            <w:tabs>
              <w:tab w:val="right" w:leader="dot" w:pos="9350"/>
            </w:tabs>
            <w:rPr>
              <w:noProof/>
            </w:rPr>
          </w:pPr>
          <w:hyperlink w:anchor="_Toc230745436" w:history="1">
            <w:r w:rsidRPr="00F17C65">
              <w:rPr>
                <w:rStyle w:val="Hyperlink"/>
                <w:noProof/>
              </w:rPr>
              <w:t>Step 4: Complete petition information</w:t>
            </w:r>
            <w:r>
              <w:rPr>
                <w:noProof/>
                <w:webHidden/>
              </w:rPr>
              <w:tab/>
            </w:r>
            <w:r>
              <w:rPr>
                <w:noProof/>
                <w:webHidden/>
              </w:rPr>
              <w:fldChar w:fldCharType="begin"/>
            </w:r>
            <w:r>
              <w:rPr>
                <w:noProof/>
                <w:webHidden/>
              </w:rPr>
              <w:instrText xml:space="preserve"> PAGEREF _Toc230745436 \h </w:instrText>
            </w:r>
            <w:r>
              <w:rPr>
                <w:noProof/>
                <w:webHidden/>
              </w:rPr>
            </w:r>
            <w:r>
              <w:rPr>
                <w:noProof/>
                <w:webHidden/>
              </w:rPr>
              <w:fldChar w:fldCharType="separate"/>
            </w:r>
            <w:r>
              <w:rPr>
                <w:noProof/>
                <w:webHidden/>
              </w:rPr>
              <w:t>6</w:t>
            </w:r>
            <w:r>
              <w:rPr>
                <w:noProof/>
                <w:webHidden/>
              </w:rPr>
              <w:fldChar w:fldCharType="end"/>
            </w:r>
          </w:hyperlink>
        </w:p>
        <w:p w14:paraId="62F0BE4F" w14:textId="519D82F9" w:rsidR="001003CE" w:rsidRDefault="001003CE">
          <w:pPr>
            <w:pStyle w:val="TOC1"/>
            <w:tabs>
              <w:tab w:val="right" w:leader="dot" w:pos="9350"/>
            </w:tabs>
            <w:rPr>
              <w:noProof/>
            </w:rPr>
          </w:pPr>
          <w:hyperlink w:anchor="_Toc230745437" w:history="1">
            <w:r w:rsidRPr="00F17C65">
              <w:rPr>
                <w:rStyle w:val="Hyperlink"/>
                <w:noProof/>
              </w:rPr>
              <w:t>Step 5: Enter contact information</w:t>
            </w:r>
            <w:r>
              <w:rPr>
                <w:noProof/>
                <w:webHidden/>
              </w:rPr>
              <w:tab/>
            </w:r>
            <w:r>
              <w:rPr>
                <w:noProof/>
                <w:webHidden/>
              </w:rPr>
              <w:fldChar w:fldCharType="begin"/>
            </w:r>
            <w:r>
              <w:rPr>
                <w:noProof/>
                <w:webHidden/>
              </w:rPr>
              <w:instrText xml:space="preserve"> PAGEREF _Toc230745437 \h </w:instrText>
            </w:r>
            <w:r>
              <w:rPr>
                <w:noProof/>
                <w:webHidden/>
              </w:rPr>
            </w:r>
            <w:r>
              <w:rPr>
                <w:noProof/>
                <w:webHidden/>
              </w:rPr>
              <w:fldChar w:fldCharType="separate"/>
            </w:r>
            <w:r>
              <w:rPr>
                <w:noProof/>
                <w:webHidden/>
              </w:rPr>
              <w:t>6</w:t>
            </w:r>
            <w:r>
              <w:rPr>
                <w:noProof/>
                <w:webHidden/>
              </w:rPr>
              <w:fldChar w:fldCharType="end"/>
            </w:r>
          </w:hyperlink>
        </w:p>
        <w:p w14:paraId="48C1C96C" w14:textId="48835CAE" w:rsidR="001003CE" w:rsidRDefault="001003CE">
          <w:pPr>
            <w:pStyle w:val="TOC1"/>
            <w:tabs>
              <w:tab w:val="right" w:leader="dot" w:pos="9350"/>
            </w:tabs>
            <w:rPr>
              <w:noProof/>
            </w:rPr>
          </w:pPr>
          <w:hyperlink w:anchor="_Toc230745438" w:history="1">
            <w:r w:rsidRPr="00F17C65">
              <w:rPr>
                <w:rStyle w:val="Hyperlink"/>
                <w:noProof/>
              </w:rPr>
              <w:t>Step 6: Review payment information</w:t>
            </w:r>
            <w:r>
              <w:rPr>
                <w:noProof/>
                <w:webHidden/>
              </w:rPr>
              <w:tab/>
            </w:r>
            <w:r>
              <w:rPr>
                <w:noProof/>
                <w:webHidden/>
              </w:rPr>
              <w:fldChar w:fldCharType="begin"/>
            </w:r>
            <w:r>
              <w:rPr>
                <w:noProof/>
                <w:webHidden/>
              </w:rPr>
              <w:instrText xml:space="preserve"> PAGEREF _Toc230745438 \h </w:instrText>
            </w:r>
            <w:r>
              <w:rPr>
                <w:noProof/>
                <w:webHidden/>
              </w:rPr>
            </w:r>
            <w:r>
              <w:rPr>
                <w:noProof/>
                <w:webHidden/>
              </w:rPr>
              <w:fldChar w:fldCharType="separate"/>
            </w:r>
            <w:r>
              <w:rPr>
                <w:noProof/>
                <w:webHidden/>
              </w:rPr>
              <w:t>7</w:t>
            </w:r>
            <w:r>
              <w:rPr>
                <w:noProof/>
                <w:webHidden/>
              </w:rPr>
              <w:fldChar w:fldCharType="end"/>
            </w:r>
          </w:hyperlink>
        </w:p>
        <w:p w14:paraId="4D58FD37" w14:textId="4E0592AB" w:rsidR="001003CE" w:rsidRDefault="001003CE">
          <w:pPr>
            <w:pStyle w:val="TOC1"/>
            <w:tabs>
              <w:tab w:val="right" w:leader="dot" w:pos="9350"/>
            </w:tabs>
            <w:rPr>
              <w:noProof/>
            </w:rPr>
          </w:pPr>
          <w:hyperlink w:anchor="_Toc230745439" w:history="1">
            <w:r w:rsidRPr="00F17C65">
              <w:rPr>
                <w:rStyle w:val="Hyperlink"/>
                <w:noProof/>
              </w:rPr>
              <w:t>Step 7: Confirm your request</w:t>
            </w:r>
            <w:r>
              <w:rPr>
                <w:noProof/>
                <w:webHidden/>
              </w:rPr>
              <w:tab/>
            </w:r>
            <w:r>
              <w:rPr>
                <w:noProof/>
                <w:webHidden/>
              </w:rPr>
              <w:fldChar w:fldCharType="begin"/>
            </w:r>
            <w:r>
              <w:rPr>
                <w:noProof/>
                <w:webHidden/>
              </w:rPr>
              <w:instrText xml:space="preserve"> PAGEREF _Toc230745439 \h </w:instrText>
            </w:r>
            <w:r>
              <w:rPr>
                <w:noProof/>
                <w:webHidden/>
              </w:rPr>
            </w:r>
            <w:r>
              <w:rPr>
                <w:noProof/>
                <w:webHidden/>
              </w:rPr>
              <w:fldChar w:fldCharType="separate"/>
            </w:r>
            <w:r>
              <w:rPr>
                <w:noProof/>
                <w:webHidden/>
              </w:rPr>
              <w:t>7</w:t>
            </w:r>
            <w:r>
              <w:rPr>
                <w:noProof/>
                <w:webHidden/>
              </w:rPr>
              <w:fldChar w:fldCharType="end"/>
            </w:r>
          </w:hyperlink>
        </w:p>
        <w:p w14:paraId="69F6FDAC" w14:textId="7DA12B23" w:rsidR="001003CE" w:rsidRDefault="001003CE">
          <w:pPr>
            <w:pStyle w:val="TOC1"/>
            <w:tabs>
              <w:tab w:val="right" w:leader="dot" w:pos="9350"/>
            </w:tabs>
            <w:rPr>
              <w:noProof/>
            </w:rPr>
          </w:pPr>
          <w:hyperlink w:anchor="_Toc230745440" w:history="1">
            <w:r w:rsidRPr="00F17C65">
              <w:rPr>
                <w:rStyle w:val="Hyperlink"/>
                <w:noProof/>
              </w:rPr>
              <w:t>Step 8: Generate your form</w:t>
            </w:r>
            <w:r>
              <w:rPr>
                <w:noProof/>
                <w:webHidden/>
              </w:rPr>
              <w:tab/>
            </w:r>
            <w:r>
              <w:rPr>
                <w:noProof/>
                <w:webHidden/>
              </w:rPr>
              <w:fldChar w:fldCharType="begin"/>
            </w:r>
            <w:r>
              <w:rPr>
                <w:noProof/>
                <w:webHidden/>
              </w:rPr>
              <w:instrText xml:space="preserve"> PAGEREF _Toc230745440 \h </w:instrText>
            </w:r>
            <w:r>
              <w:rPr>
                <w:noProof/>
                <w:webHidden/>
              </w:rPr>
            </w:r>
            <w:r>
              <w:rPr>
                <w:noProof/>
                <w:webHidden/>
              </w:rPr>
              <w:fldChar w:fldCharType="separate"/>
            </w:r>
            <w:r>
              <w:rPr>
                <w:noProof/>
                <w:webHidden/>
              </w:rPr>
              <w:t>8</w:t>
            </w:r>
            <w:r>
              <w:rPr>
                <w:noProof/>
                <w:webHidden/>
              </w:rPr>
              <w:fldChar w:fldCharType="end"/>
            </w:r>
          </w:hyperlink>
        </w:p>
        <w:p w14:paraId="436E8F65" w14:textId="594329A7" w:rsidR="001003CE" w:rsidRDefault="001003CE">
          <w:pPr>
            <w:pStyle w:val="TOC1"/>
            <w:tabs>
              <w:tab w:val="right" w:leader="dot" w:pos="9350"/>
            </w:tabs>
            <w:rPr>
              <w:noProof/>
            </w:rPr>
          </w:pPr>
          <w:hyperlink w:anchor="_Toc230745441" w:history="1">
            <w:r w:rsidRPr="00F17C65">
              <w:rPr>
                <w:rStyle w:val="Hyperlink"/>
                <w:noProof/>
              </w:rPr>
              <w:t>Step 9: Save or print the generated form</w:t>
            </w:r>
            <w:r>
              <w:rPr>
                <w:noProof/>
                <w:webHidden/>
              </w:rPr>
              <w:tab/>
            </w:r>
            <w:r>
              <w:rPr>
                <w:noProof/>
                <w:webHidden/>
              </w:rPr>
              <w:fldChar w:fldCharType="begin"/>
            </w:r>
            <w:r>
              <w:rPr>
                <w:noProof/>
                <w:webHidden/>
              </w:rPr>
              <w:instrText xml:space="preserve"> PAGEREF _Toc230745441 \h </w:instrText>
            </w:r>
            <w:r>
              <w:rPr>
                <w:noProof/>
                <w:webHidden/>
              </w:rPr>
            </w:r>
            <w:r>
              <w:rPr>
                <w:noProof/>
                <w:webHidden/>
              </w:rPr>
              <w:fldChar w:fldCharType="separate"/>
            </w:r>
            <w:r>
              <w:rPr>
                <w:noProof/>
                <w:webHidden/>
              </w:rPr>
              <w:t>9</w:t>
            </w:r>
            <w:r>
              <w:rPr>
                <w:noProof/>
                <w:webHidden/>
              </w:rPr>
              <w:fldChar w:fldCharType="end"/>
            </w:r>
          </w:hyperlink>
        </w:p>
        <w:p w14:paraId="037FDC5A" w14:textId="5D478E2D" w:rsidR="001003CE" w:rsidRDefault="001003CE">
          <w:pPr>
            <w:pStyle w:val="TOC1"/>
            <w:tabs>
              <w:tab w:val="right" w:leader="dot" w:pos="9350"/>
            </w:tabs>
            <w:rPr>
              <w:noProof/>
            </w:rPr>
          </w:pPr>
          <w:hyperlink w:anchor="_Toc230745442" w:history="1">
            <w:r w:rsidRPr="00F17C65">
              <w:rPr>
                <w:rStyle w:val="Hyperlink"/>
                <w:noProof/>
              </w:rPr>
              <w:t>Important reminders</w:t>
            </w:r>
            <w:r>
              <w:rPr>
                <w:noProof/>
                <w:webHidden/>
              </w:rPr>
              <w:tab/>
            </w:r>
            <w:r>
              <w:rPr>
                <w:noProof/>
                <w:webHidden/>
              </w:rPr>
              <w:fldChar w:fldCharType="begin"/>
            </w:r>
            <w:r>
              <w:rPr>
                <w:noProof/>
                <w:webHidden/>
              </w:rPr>
              <w:instrText xml:space="preserve"> PAGEREF _Toc230745442 \h </w:instrText>
            </w:r>
            <w:r>
              <w:rPr>
                <w:noProof/>
                <w:webHidden/>
              </w:rPr>
            </w:r>
            <w:r>
              <w:rPr>
                <w:noProof/>
                <w:webHidden/>
              </w:rPr>
              <w:fldChar w:fldCharType="separate"/>
            </w:r>
            <w:r>
              <w:rPr>
                <w:noProof/>
                <w:webHidden/>
              </w:rPr>
              <w:t>9</w:t>
            </w:r>
            <w:r>
              <w:rPr>
                <w:noProof/>
                <w:webHidden/>
              </w:rPr>
              <w:fldChar w:fldCharType="end"/>
            </w:r>
          </w:hyperlink>
        </w:p>
        <w:p w14:paraId="5B35272F" w14:textId="5EC94D6C" w:rsidR="001003CE" w:rsidRDefault="001003CE">
          <w:pPr>
            <w:pStyle w:val="TOC1"/>
            <w:tabs>
              <w:tab w:val="right" w:leader="dot" w:pos="9350"/>
            </w:tabs>
            <w:rPr>
              <w:noProof/>
            </w:rPr>
          </w:pPr>
          <w:hyperlink w:anchor="_Toc230745443" w:history="1">
            <w:r w:rsidRPr="00F17C65">
              <w:rPr>
                <w:rStyle w:val="Hyperlink"/>
                <w:noProof/>
              </w:rPr>
              <w:t>What happens next</w:t>
            </w:r>
            <w:r>
              <w:rPr>
                <w:noProof/>
                <w:webHidden/>
              </w:rPr>
              <w:tab/>
            </w:r>
            <w:r>
              <w:rPr>
                <w:noProof/>
                <w:webHidden/>
              </w:rPr>
              <w:fldChar w:fldCharType="begin"/>
            </w:r>
            <w:r>
              <w:rPr>
                <w:noProof/>
                <w:webHidden/>
              </w:rPr>
              <w:instrText xml:space="preserve"> PAGEREF _Toc230745443 \h </w:instrText>
            </w:r>
            <w:r>
              <w:rPr>
                <w:noProof/>
                <w:webHidden/>
              </w:rPr>
            </w:r>
            <w:r>
              <w:rPr>
                <w:noProof/>
                <w:webHidden/>
              </w:rPr>
              <w:fldChar w:fldCharType="separate"/>
            </w:r>
            <w:r>
              <w:rPr>
                <w:noProof/>
                <w:webHidden/>
              </w:rPr>
              <w:t>10</w:t>
            </w:r>
            <w:r>
              <w:rPr>
                <w:noProof/>
                <w:webHidden/>
              </w:rPr>
              <w:fldChar w:fldCharType="end"/>
            </w:r>
          </w:hyperlink>
        </w:p>
        <w:p w14:paraId="5F6CFFE7" w14:textId="6BAC1733" w:rsidR="001003CE" w:rsidRDefault="001003CE">
          <w:r>
            <w:rPr>
              <w:b/>
              <w:bCs/>
              <w:noProof/>
            </w:rPr>
            <w:fldChar w:fldCharType="end"/>
          </w:r>
        </w:p>
      </w:sdtContent>
    </w:sdt>
    <w:p w14:paraId="58B459D4" w14:textId="77777777" w:rsidR="001003CE" w:rsidRDefault="001003CE"/>
    <w:p w14:paraId="4F3C66AA" w14:textId="77777777" w:rsidR="001003CE" w:rsidRDefault="001003CE"/>
    <w:p w14:paraId="12AE3EA4" w14:textId="77777777" w:rsidR="001003CE" w:rsidRDefault="001003CE"/>
    <w:p w14:paraId="12F46A06" w14:textId="77777777" w:rsidR="001003CE" w:rsidRDefault="001003CE"/>
    <w:p w14:paraId="61798539" w14:textId="77777777" w:rsidR="001003CE" w:rsidRDefault="001003CE"/>
    <w:p w14:paraId="1B73155A" w14:textId="77777777" w:rsidR="001003CE" w:rsidRDefault="001003CE"/>
    <w:p w14:paraId="0500BD41" w14:textId="77777777" w:rsidR="001003CE" w:rsidRDefault="001003CE"/>
    <w:p w14:paraId="14EB8C4F" w14:textId="021BED21" w:rsidR="00EF5EC9" w:rsidRDefault="00EF5EC9" w:rsidP="00EF5EC9">
      <w:pPr>
        <w:pStyle w:val="Heading1"/>
      </w:pPr>
      <w:bookmarkStart w:id="0" w:name="_Toc230745431"/>
      <w:r>
        <w:lastRenderedPageBreak/>
        <w:t>Introduction</w:t>
      </w:r>
      <w:bookmarkEnd w:id="0"/>
    </w:p>
    <w:p w14:paraId="356F6304" w14:textId="5E69DC2D" w:rsidR="00EF5EC9" w:rsidRPr="00EF5EC9" w:rsidRDefault="00EF5EC9" w:rsidP="00EF5EC9">
      <w:r w:rsidRPr="00EF5EC9">
        <w:t xml:space="preserve">This guide explains how a petitioner can use the Virginia State Police public portal to request a criminal history record search through the Central Criminal Records Exchange (CCRE) and have the results sent to </w:t>
      </w:r>
      <w:r w:rsidR="00B80217">
        <w:t>the corresponding circuit court</w:t>
      </w:r>
      <w:r w:rsidRPr="00EF5EC9">
        <w:t>.</w:t>
      </w:r>
    </w:p>
    <w:p w14:paraId="02B044A7" w14:textId="77777777" w:rsidR="001A174F" w:rsidRDefault="001A174F"/>
    <w:p w14:paraId="61A6009B" w14:textId="77777777" w:rsidR="00EF5EC9" w:rsidRPr="00EF5EC9" w:rsidRDefault="00EF5EC9" w:rsidP="00EF5EC9">
      <w:pPr>
        <w:pStyle w:val="Heading1"/>
      </w:pPr>
      <w:bookmarkStart w:id="1" w:name="_Toc230745432"/>
      <w:r w:rsidRPr="00EF5EC9">
        <w:t>Before you begin</w:t>
      </w:r>
      <w:bookmarkEnd w:id="1"/>
    </w:p>
    <w:p w14:paraId="3872217C" w14:textId="77777777" w:rsidR="00EF5EC9" w:rsidRPr="00EF5EC9" w:rsidRDefault="00EF5EC9" w:rsidP="00EF5EC9">
      <w:r w:rsidRPr="00EF5EC9">
        <w:t>Have the following information ready before starting your request:</w:t>
      </w:r>
    </w:p>
    <w:p w14:paraId="0D7B7076" w14:textId="64C04C8A" w:rsidR="00EF5EC9" w:rsidRPr="00EF5EC9" w:rsidRDefault="00EF5EC9" w:rsidP="00EF5EC9">
      <w:pPr>
        <w:numPr>
          <w:ilvl w:val="0"/>
          <w:numId w:val="1"/>
        </w:numPr>
      </w:pPr>
      <w:r w:rsidRPr="00EF5EC9">
        <w:t>Your name and identifying information</w:t>
      </w:r>
      <w:r>
        <w:t xml:space="preserve"> as </w:t>
      </w:r>
      <w:r w:rsidR="009B70DD">
        <w:t>they</w:t>
      </w:r>
      <w:r>
        <w:t xml:space="preserve"> </w:t>
      </w:r>
      <w:r w:rsidR="00B06D3A">
        <w:t>appear</w:t>
      </w:r>
      <w:r>
        <w:t xml:space="preserve"> on your seal or expunge petition</w:t>
      </w:r>
    </w:p>
    <w:p w14:paraId="53960D3F" w14:textId="73C3F1A1" w:rsidR="00EF5EC9" w:rsidRPr="00EF5EC9" w:rsidRDefault="00EF5EC9" w:rsidP="00EF5EC9">
      <w:pPr>
        <w:numPr>
          <w:ilvl w:val="0"/>
          <w:numId w:val="1"/>
        </w:numPr>
      </w:pPr>
      <w:r w:rsidRPr="00EF5EC9">
        <w:t>Your petition type</w:t>
      </w:r>
      <w:r w:rsidR="00E10BE9">
        <w:t xml:space="preserve"> and the purpose for requesting the criminal history record (e.g., seal, expunge, etc.)</w:t>
      </w:r>
    </w:p>
    <w:p w14:paraId="3E87146F" w14:textId="77777777" w:rsidR="00EF5EC9" w:rsidRPr="00EF5EC9" w:rsidRDefault="00EF5EC9" w:rsidP="00EF5EC9">
      <w:pPr>
        <w:numPr>
          <w:ilvl w:val="0"/>
          <w:numId w:val="1"/>
        </w:numPr>
      </w:pPr>
      <w:r w:rsidRPr="00EF5EC9">
        <w:t>The circuit court where your petition was filed.</w:t>
      </w:r>
    </w:p>
    <w:p w14:paraId="5F27CB67" w14:textId="77777777" w:rsidR="00EF5EC9" w:rsidRPr="00EF5EC9" w:rsidRDefault="00EF5EC9" w:rsidP="00EF5EC9">
      <w:pPr>
        <w:numPr>
          <w:ilvl w:val="0"/>
          <w:numId w:val="1"/>
        </w:numPr>
      </w:pPr>
      <w:r w:rsidRPr="00EF5EC9">
        <w:t>Your civil case number exactly as it appears on your petition.</w:t>
      </w:r>
    </w:p>
    <w:p w14:paraId="14B30989" w14:textId="77777777" w:rsidR="00EF5EC9" w:rsidRPr="00EF5EC9" w:rsidRDefault="00EF5EC9" w:rsidP="00EF5EC9">
      <w:pPr>
        <w:numPr>
          <w:ilvl w:val="0"/>
          <w:numId w:val="1"/>
        </w:numPr>
      </w:pPr>
      <w:r w:rsidRPr="00EF5EC9">
        <w:t>Your email address and phone number.</w:t>
      </w:r>
    </w:p>
    <w:p w14:paraId="33817B73" w14:textId="32D64374" w:rsidR="00EF5EC9" w:rsidRPr="00EF5EC9" w:rsidRDefault="00EF5EC9" w:rsidP="00EF5EC9">
      <w:pPr>
        <w:numPr>
          <w:ilvl w:val="0"/>
          <w:numId w:val="1"/>
        </w:numPr>
      </w:pPr>
      <w:r w:rsidRPr="00EF5EC9">
        <w:t>Your Social Security number.</w:t>
      </w:r>
    </w:p>
    <w:p w14:paraId="0969CAD7" w14:textId="77777777" w:rsidR="00EF5EC9" w:rsidRPr="00EF5EC9" w:rsidRDefault="00EF5EC9" w:rsidP="00EF5EC9">
      <w:r w:rsidRPr="00EF5EC9">
        <w:t>The portal will show a red asterisk next to fields that are required, and you must complete all required fields before you can continue.</w:t>
      </w:r>
    </w:p>
    <w:p w14:paraId="2A1673F2" w14:textId="77777777" w:rsidR="00EF5EC9" w:rsidRDefault="00EF5EC9"/>
    <w:p w14:paraId="74218ECA" w14:textId="77777777" w:rsidR="00C43D66" w:rsidRPr="00C43D66" w:rsidRDefault="00C43D66" w:rsidP="00C43D66">
      <w:pPr>
        <w:pStyle w:val="Heading1"/>
      </w:pPr>
      <w:bookmarkStart w:id="2" w:name="_Toc230745433"/>
      <w:r w:rsidRPr="00C43D66">
        <w:t>Step 1: Go to the Virginia State Police website</w:t>
      </w:r>
      <w:bookmarkEnd w:id="2"/>
    </w:p>
    <w:p w14:paraId="466FD1D8" w14:textId="77777777" w:rsidR="00C43D66" w:rsidRPr="00C43D66" w:rsidRDefault="00C43D66" w:rsidP="00C43D66">
      <w:r w:rsidRPr="00C43D66">
        <w:t xml:space="preserve">Open your web browser and go to </w:t>
      </w:r>
      <w:hyperlink r:id="rId6" w:tgtFrame="_blank" w:tooltip="https://www.vsp.virginia.gov/" w:history="1">
        <w:r w:rsidRPr="00C43D66">
          <w:rPr>
            <w:rStyle w:val="Hyperlink"/>
          </w:rPr>
          <w:t>www.vsp.virginia.gov</w:t>
        </w:r>
      </w:hyperlink>
      <w:r w:rsidRPr="00C43D66">
        <w:t xml:space="preserve">. From the home page, select </w:t>
      </w:r>
      <w:r w:rsidRPr="00C43D66">
        <w:rPr>
          <w:b/>
          <w:bCs/>
        </w:rPr>
        <w:t>Services</w:t>
      </w:r>
      <w:r w:rsidRPr="00C43D66">
        <w:t xml:space="preserve">, then choose </w:t>
      </w:r>
      <w:r w:rsidRPr="00C43D66">
        <w:rPr>
          <w:b/>
          <w:bCs/>
        </w:rPr>
        <w:t>Criminal Record Check</w:t>
      </w:r>
      <w:r w:rsidRPr="00C43D66">
        <w:t>.</w:t>
      </w:r>
    </w:p>
    <w:p w14:paraId="0BD39FCE" w14:textId="3F467E67" w:rsidR="00FB2438" w:rsidRDefault="00C23344">
      <w:r w:rsidRPr="00C23344">
        <w:rPr>
          <w:noProof/>
        </w:rPr>
        <w:lastRenderedPageBreak/>
        <w:drawing>
          <wp:inline distT="0" distB="0" distL="0" distR="0" wp14:anchorId="1703FB70" wp14:editId="650711A1">
            <wp:extent cx="5943600" cy="2978150"/>
            <wp:effectExtent l="0" t="0" r="0" b="0"/>
            <wp:docPr id="18534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244" name=""/>
                    <pic:cNvPicPr/>
                  </pic:nvPicPr>
                  <pic:blipFill>
                    <a:blip r:embed="rId7"/>
                    <a:stretch>
                      <a:fillRect/>
                    </a:stretch>
                  </pic:blipFill>
                  <pic:spPr>
                    <a:xfrm>
                      <a:off x="0" y="0"/>
                      <a:ext cx="5943600" cy="2978150"/>
                    </a:xfrm>
                    <a:prstGeom prst="rect">
                      <a:avLst/>
                    </a:prstGeom>
                  </pic:spPr>
                </pic:pic>
              </a:graphicData>
            </a:graphic>
          </wp:inline>
        </w:drawing>
      </w:r>
    </w:p>
    <w:p w14:paraId="655B8F55" w14:textId="77777777" w:rsidR="001A174F" w:rsidRDefault="001A174F"/>
    <w:p w14:paraId="412F0C5C" w14:textId="77777777" w:rsidR="00E6180A" w:rsidRPr="00E6180A" w:rsidRDefault="00E6180A" w:rsidP="00E6180A">
      <w:pPr>
        <w:pStyle w:val="Heading1"/>
      </w:pPr>
      <w:bookmarkStart w:id="3" w:name="_Toc230745434"/>
      <w:r w:rsidRPr="00E6180A">
        <w:t>Step 2: Choose the correct form</w:t>
      </w:r>
      <w:bookmarkEnd w:id="3"/>
    </w:p>
    <w:p w14:paraId="44F9EDCE" w14:textId="3E9812FD" w:rsidR="00E6180A" w:rsidRPr="00E6180A" w:rsidRDefault="00E6180A" w:rsidP="00E6180A">
      <w:r w:rsidRPr="00E6180A">
        <w:t xml:space="preserve">On the public portal page, locate the </w:t>
      </w:r>
      <w:r w:rsidRPr="00E6180A">
        <w:rPr>
          <w:b/>
          <w:bCs/>
        </w:rPr>
        <w:t>Form</w:t>
      </w:r>
      <w:r w:rsidRPr="00E6180A">
        <w:t xml:space="preserve"> dropdown. Select </w:t>
      </w:r>
      <w:r w:rsidRPr="00E6180A">
        <w:rPr>
          <w:b/>
          <w:bCs/>
        </w:rPr>
        <w:t>SP-</w:t>
      </w:r>
      <w:r w:rsidR="00DA472C">
        <w:rPr>
          <w:b/>
          <w:bCs/>
        </w:rPr>
        <w:t>356</w:t>
      </w:r>
      <w:r w:rsidR="00E77F85">
        <w:rPr>
          <w:b/>
          <w:bCs/>
        </w:rPr>
        <w:t xml:space="preserve"> </w:t>
      </w:r>
      <w:r w:rsidRPr="00E6180A">
        <w:rPr>
          <w:b/>
          <w:bCs/>
        </w:rPr>
        <w:t>Criminal History Name Search for Seal and Expunge Petitions</w:t>
      </w:r>
      <w:r w:rsidRPr="00E6180A">
        <w:t>.</w:t>
      </w:r>
    </w:p>
    <w:p w14:paraId="4324D426" w14:textId="77777777" w:rsidR="00E6180A" w:rsidRPr="00E6180A" w:rsidRDefault="00E6180A" w:rsidP="00E6180A">
      <w:r w:rsidRPr="00E6180A">
        <w:t>Once this form is selected, the page will display the fields needed for petition-based requests.</w:t>
      </w:r>
    </w:p>
    <w:p w14:paraId="1B0E839D" w14:textId="2C2B6CAB" w:rsidR="008F36A1" w:rsidRDefault="00DA472C">
      <w:r w:rsidRPr="00DA472C">
        <w:rPr>
          <w:noProof/>
        </w:rPr>
        <w:drawing>
          <wp:inline distT="0" distB="0" distL="0" distR="0" wp14:anchorId="18F4A4E1" wp14:editId="43F2C4D7">
            <wp:extent cx="5943600" cy="2559685"/>
            <wp:effectExtent l="0" t="0" r="0" b="0"/>
            <wp:docPr id="14235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5544" name=""/>
                    <pic:cNvPicPr/>
                  </pic:nvPicPr>
                  <pic:blipFill>
                    <a:blip r:embed="rId8"/>
                    <a:stretch>
                      <a:fillRect/>
                    </a:stretch>
                  </pic:blipFill>
                  <pic:spPr>
                    <a:xfrm>
                      <a:off x="0" y="0"/>
                      <a:ext cx="5943600" cy="2559685"/>
                    </a:xfrm>
                    <a:prstGeom prst="rect">
                      <a:avLst/>
                    </a:prstGeom>
                  </pic:spPr>
                </pic:pic>
              </a:graphicData>
            </a:graphic>
          </wp:inline>
        </w:drawing>
      </w:r>
    </w:p>
    <w:p w14:paraId="403DF50A" w14:textId="77777777" w:rsidR="008A272A" w:rsidRDefault="008A272A"/>
    <w:p w14:paraId="0A176560" w14:textId="24295C9A" w:rsidR="008A272A" w:rsidRDefault="008A272A">
      <w:r w:rsidRPr="008A272A">
        <w:rPr>
          <w:noProof/>
        </w:rPr>
        <w:lastRenderedPageBreak/>
        <w:drawing>
          <wp:inline distT="0" distB="0" distL="0" distR="0" wp14:anchorId="61D243C1" wp14:editId="5135D998">
            <wp:extent cx="5943600" cy="2534285"/>
            <wp:effectExtent l="0" t="0" r="0" b="0"/>
            <wp:docPr id="5943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6832" name=""/>
                    <pic:cNvPicPr/>
                  </pic:nvPicPr>
                  <pic:blipFill>
                    <a:blip r:embed="rId9"/>
                    <a:stretch>
                      <a:fillRect/>
                    </a:stretch>
                  </pic:blipFill>
                  <pic:spPr>
                    <a:xfrm>
                      <a:off x="0" y="0"/>
                      <a:ext cx="5943600" cy="2534285"/>
                    </a:xfrm>
                    <a:prstGeom prst="rect">
                      <a:avLst/>
                    </a:prstGeom>
                  </pic:spPr>
                </pic:pic>
              </a:graphicData>
            </a:graphic>
          </wp:inline>
        </w:drawing>
      </w:r>
    </w:p>
    <w:p w14:paraId="58D75DD8" w14:textId="77777777" w:rsidR="00D5210B" w:rsidRDefault="00D5210B"/>
    <w:p w14:paraId="6B4B380D" w14:textId="77777777" w:rsidR="00B31D8F" w:rsidRPr="00B31D8F" w:rsidRDefault="00B31D8F" w:rsidP="00B31D8F">
      <w:pPr>
        <w:pStyle w:val="Heading1"/>
      </w:pPr>
      <w:bookmarkStart w:id="4" w:name="_Toc230745435"/>
      <w:r w:rsidRPr="00B31D8F">
        <w:t>Step 3: Enter your search information</w:t>
      </w:r>
      <w:bookmarkEnd w:id="4"/>
    </w:p>
    <w:p w14:paraId="3FB238A5" w14:textId="77777777" w:rsidR="00B31D8F" w:rsidRPr="00B31D8F" w:rsidRDefault="00B31D8F" w:rsidP="00B31D8F">
      <w:r w:rsidRPr="00B31D8F">
        <w:t>Complete the Search Information section by entering the required personal details, such as your last name, first name, sex, race, and date of birth.</w:t>
      </w:r>
    </w:p>
    <w:p w14:paraId="3333D767" w14:textId="77777777" w:rsidR="00B31D8F" w:rsidRPr="00B31D8F" w:rsidRDefault="00B31D8F" w:rsidP="00B31D8F">
      <w:r w:rsidRPr="00B31D8F">
        <w:t xml:space="preserve">In the </w:t>
      </w:r>
      <w:r w:rsidRPr="00B31D8F">
        <w:rPr>
          <w:b/>
          <w:bCs/>
        </w:rPr>
        <w:t>Purpose</w:t>
      </w:r>
      <w:r w:rsidRPr="00B31D8F">
        <w:t xml:space="preserve"> dropdown, choose the option that matches your petition:</w:t>
      </w:r>
    </w:p>
    <w:p w14:paraId="66DB4C81" w14:textId="77777777" w:rsidR="00B31D8F" w:rsidRPr="00B31D8F" w:rsidRDefault="00B31D8F" w:rsidP="00B31D8F">
      <w:pPr>
        <w:numPr>
          <w:ilvl w:val="0"/>
          <w:numId w:val="2"/>
        </w:numPr>
      </w:pPr>
      <w:r w:rsidRPr="00B31D8F">
        <w:rPr>
          <w:b/>
          <w:bCs/>
        </w:rPr>
        <w:t>Seal Petition - 19.2-392.12</w:t>
      </w:r>
    </w:p>
    <w:p w14:paraId="0612D2A6" w14:textId="77777777" w:rsidR="00B31D8F" w:rsidRPr="00B31D8F" w:rsidRDefault="00B31D8F" w:rsidP="00B31D8F">
      <w:pPr>
        <w:numPr>
          <w:ilvl w:val="0"/>
          <w:numId w:val="2"/>
        </w:numPr>
      </w:pPr>
      <w:r w:rsidRPr="00B31D8F">
        <w:rPr>
          <w:b/>
          <w:bCs/>
        </w:rPr>
        <w:t>Seal Petition Subsidiary - 19.2-392.12:1</w:t>
      </w:r>
    </w:p>
    <w:p w14:paraId="1B27DF5B" w14:textId="77777777" w:rsidR="00B31D8F" w:rsidRPr="00B31D8F" w:rsidRDefault="00B31D8F" w:rsidP="00B31D8F">
      <w:pPr>
        <w:numPr>
          <w:ilvl w:val="0"/>
          <w:numId w:val="2"/>
        </w:numPr>
      </w:pPr>
      <w:r w:rsidRPr="00B31D8F">
        <w:rPr>
          <w:b/>
          <w:bCs/>
        </w:rPr>
        <w:t>Expungement - Non-Conviction - 19.2-392.2</w:t>
      </w:r>
    </w:p>
    <w:p w14:paraId="3E220350" w14:textId="77777777" w:rsidR="00B31D8F" w:rsidRDefault="00B31D8F"/>
    <w:p w14:paraId="5665D08C" w14:textId="3BD590F6" w:rsidR="00D5210B" w:rsidRDefault="000E0C59">
      <w:r w:rsidRPr="000E0C59">
        <w:rPr>
          <w:noProof/>
        </w:rPr>
        <w:drawing>
          <wp:inline distT="0" distB="0" distL="0" distR="0" wp14:anchorId="0B26FED1" wp14:editId="7657B170">
            <wp:extent cx="5943600" cy="2570480"/>
            <wp:effectExtent l="0" t="0" r="0" b="1270"/>
            <wp:docPr id="12988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6805" name=""/>
                    <pic:cNvPicPr/>
                  </pic:nvPicPr>
                  <pic:blipFill>
                    <a:blip r:embed="rId10"/>
                    <a:stretch>
                      <a:fillRect/>
                    </a:stretch>
                  </pic:blipFill>
                  <pic:spPr>
                    <a:xfrm>
                      <a:off x="0" y="0"/>
                      <a:ext cx="5943600" cy="2570480"/>
                    </a:xfrm>
                    <a:prstGeom prst="rect">
                      <a:avLst/>
                    </a:prstGeom>
                  </pic:spPr>
                </pic:pic>
              </a:graphicData>
            </a:graphic>
          </wp:inline>
        </w:drawing>
      </w:r>
    </w:p>
    <w:p w14:paraId="2144A17B" w14:textId="7BB58004" w:rsidR="008C2EB4" w:rsidRDefault="004977FF">
      <w:r>
        <w:rPr>
          <w:noProof/>
        </w:rPr>
        <w:lastRenderedPageBreak/>
        <w:drawing>
          <wp:inline distT="0" distB="0" distL="0" distR="0" wp14:anchorId="7CFD1FF2" wp14:editId="7E79940D">
            <wp:extent cx="5943600" cy="3602355"/>
            <wp:effectExtent l="0" t="0" r="0" b="0"/>
            <wp:docPr id="43322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1027" name=""/>
                    <pic:cNvPicPr/>
                  </pic:nvPicPr>
                  <pic:blipFill>
                    <a:blip r:embed="rId11"/>
                    <a:stretch>
                      <a:fillRect/>
                    </a:stretch>
                  </pic:blipFill>
                  <pic:spPr>
                    <a:xfrm>
                      <a:off x="0" y="0"/>
                      <a:ext cx="5943600" cy="3602355"/>
                    </a:xfrm>
                    <a:prstGeom prst="rect">
                      <a:avLst/>
                    </a:prstGeom>
                  </pic:spPr>
                </pic:pic>
              </a:graphicData>
            </a:graphic>
          </wp:inline>
        </w:drawing>
      </w:r>
    </w:p>
    <w:p w14:paraId="0F8D6D28" w14:textId="77777777" w:rsidR="000602B9" w:rsidRPr="000602B9" w:rsidRDefault="000602B9" w:rsidP="000602B9">
      <w:r w:rsidRPr="000602B9">
        <w:t>For the SSN field:</w:t>
      </w:r>
    </w:p>
    <w:p w14:paraId="3FA14BD5" w14:textId="702E0754" w:rsidR="000602B9" w:rsidRPr="000602B9" w:rsidRDefault="000602B9" w:rsidP="000602B9">
      <w:pPr>
        <w:numPr>
          <w:ilvl w:val="0"/>
          <w:numId w:val="3"/>
        </w:numPr>
      </w:pPr>
      <w:r w:rsidRPr="000602B9">
        <w:t>Enter your Social Security number if it is available.</w:t>
      </w:r>
      <w:r>
        <w:t xml:space="preserve"> </w:t>
      </w:r>
      <w:r w:rsidR="008F68BA" w:rsidRPr="008F68BA">
        <w:t xml:space="preserve">Failure to provide </w:t>
      </w:r>
      <w:r w:rsidR="008F68BA">
        <w:t xml:space="preserve">SSN </w:t>
      </w:r>
      <w:r w:rsidR="008F68BA" w:rsidRPr="008F68BA">
        <w:t>may result in an inability to process this request due to multiple records with similar names and demographics. The social security number provided will be used solely for the purpose of conducting the criminal history record search and for no other purpose. Without this additional identifier, there may be processing delays, and the petitioner will be required to submit a set of fingerprints along with this request form for CCRE to forward the correct criminal record to the petition filing circuit court. Numbers provided will be used to help identify the proper record and will be used for no other purpose.</w:t>
      </w:r>
    </w:p>
    <w:p w14:paraId="29E6FBFA" w14:textId="77777777" w:rsidR="000602B9" w:rsidRPr="000602B9" w:rsidRDefault="000602B9" w:rsidP="000602B9">
      <w:pPr>
        <w:numPr>
          <w:ilvl w:val="0"/>
          <w:numId w:val="3"/>
        </w:numPr>
      </w:pPr>
      <w:r w:rsidRPr="000602B9">
        <w:t xml:space="preserve">If you do not have an SSN or it is truly unavailable, check the </w:t>
      </w:r>
      <w:r w:rsidRPr="000602B9">
        <w:rPr>
          <w:b/>
          <w:bCs/>
        </w:rPr>
        <w:t>SSN is not available</w:t>
      </w:r>
      <w:r w:rsidRPr="000602B9">
        <w:t xml:space="preserve"> box.</w:t>
      </w:r>
    </w:p>
    <w:p w14:paraId="1D5D783E" w14:textId="77777777" w:rsidR="000602B9" w:rsidRPr="000602B9" w:rsidRDefault="000602B9" w:rsidP="000602B9">
      <w:r w:rsidRPr="000602B9">
        <w:t>When the checkbox is selected, the portal displays a message reminding you that providing an SSN improves match accuracy and that the box should be checked only if the person does not have an SSN or it is truly unavailable.</w:t>
      </w:r>
    </w:p>
    <w:p w14:paraId="715522C4" w14:textId="77777777" w:rsidR="002E6AB7" w:rsidRDefault="002E6AB7"/>
    <w:p w14:paraId="75B531BC" w14:textId="6FB76C40" w:rsidR="002E6AB7" w:rsidRDefault="001302B0">
      <w:r>
        <w:rPr>
          <w:noProof/>
        </w:rPr>
        <w:lastRenderedPageBreak/>
        <w:drawing>
          <wp:inline distT="0" distB="0" distL="0" distR="0" wp14:anchorId="6AC0CF41" wp14:editId="24BAA59D">
            <wp:extent cx="5943600" cy="3596640"/>
            <wp:effectExtent l="0" t="0" r="0" b="3810"/>
            <wp:docPr id="7601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7420" name=""/>
                    <pic:cNvPicPr/>
                  </pic:nvPicPr>
                  <pic:blipFill>
                    <a:blip r:embed="rId12"/>
                    <a:stretch>
                      <a:fillRect/>
                    </a:stretch>
                  </pic:blipFill>
                  <pic:spPr>
                    <a:xfrm>
                      <a:off x="0" y="0"/>
                      <a:ext cx="5943600" cy="3596640"/>
                    </a:xfrm>
                    <a:prstGeom prst="rect">
                      <a:avLst/>
                    </a:prstGeom>
                  </pic:spPr>
                </pic:pic>
              </a:graphicData>
            </a:graphic>
          </wp:inline>
        </w:drawing>
      </w:r>
    </w:p>
    <w:p w14:paraId="6CB99DAA" w14:textId="77777777" w:rsidR="00745015" w:rsidRDefault="00745015"/>
    <w:p w14:paraId="6CC364EF" w14:textId="77777777" w:rsidR="00765CBF" w:rsidRDefault="00765CBF"/>
    <w:p w14:paraId="7BCCA978" w14:textId="77777777" w:rsidR="00DE18D7" w:rsidRDefault="00DE18D7"/>
    <w:p w14:paraId="7D507ADD" w14:textId="77777777" w:rsidR="00DE18D7" w:rsidRPr="00DE18D7" w:rsidRDefault="00DE18D7" w:rsidP="00DE18D7">
      <w:pPr>
        <w:pStyle w:val="Heading1"/>
      </w:pPr>
      <w:bookmarkStart w:id="5" w:name="_Toc230745436"/>
      <w:r w:rsidRPr="00DE18D7">
        <w:t>Step 4: Complete petition information</w:t>
      </w:r>
      <w:bookmarkEnd w:id="5"/>
    </w:p>
    <w:p w14:paraId="138668FF" w14:textId="19CAF5B4" w:rsidR="00DE18D7" w:rsidRPr="00167DDE" w:rsidRDefault="00DE18D7" w:rsidP="00DE18D7">
      <w:r w:rsidRPr="00DE18D7">
        <w:t xml:space="preserve">In the </w:t>
      </w:r>
      <w:r w:rsidRPr="00DE18D7">
        <w:rPr>
          <w:b/>
          <w:bCs/>
        </w:rPr>
        <w:t>Circuit Court</w:t>
      </w:r>
      <w:r w:rsidRPr="00DE18D7">
        <w:t xml:space="preserve"> dropdown, select </w:t>
      </w:r>
      <w:r w:rsidR="00C7078E" w:rsidRPr="00167DDE">
        <w:t>the correct circuit court where the seal or expunge petition is filed</w:t>
      </w:r>
      <w:r w:rsidRPr="00167DDE">
        <w:t>.</w:t>
      </w:r>
    </w:p>
    <w:p w14:paraId="2676CA17" w14:textId="77777777" w:rsidR="00DE18D7" w:rsidRPr="00DE18D7" w:rsidRDefault="00DE18D7" w:rsidP="00DE18D7">
      <w:r w:rsidRPr="00DE18D7">
        <w:t xml:space="preserve">After you choose the court, the </w:t>
      </w:r>
      <w:r w:rsidRPr="00DE18D7">
        <w:rPr>
          <w:b/>
          <w:bCs/>
        </w:rPr>
        <w:t>FIPS Code</w:t>
      </w:r>
      <w:r w:rsidRPr="00DE18D7">
        <w:t xml:space="preserve"> field will automatically populate.</w:t>
      </w:r>
    </w:p>
    <w:p w14:paraId="772D2BA7" w14:textId="53663A18" w:rsidR="00DE18D7" w:rsidRPr="00DE18D7" w:rsidRDefault="00DE18D7" w:rsidP="00DE18D7">
      <w:r w:rsidRPr="00DE18D7">
        <w:t xml:space="preserve">Next, enter your </w:t>
      </w:r>
      <w:r w:rsidRPr="00DE18D7">
        <w:rPr>
          <w:b/>
          <w:bCs/>
        </w:rPr>
        <w:t>Civil Case Number (CL)</w:t>
      </w:r>
      <w:r w:rsidRPr="00DE18D7">
        <w:t xml:space="preserve"> exactly as it appears on your petition. </w:t>
      </w:r>
    </w:p>
    <w:p w14:paraId="1AF09F0E" w14:textId="2BBB8FE3" w:rsidR="00DE18D7" w:rsidRPr="00DE18D7" w:rsidRDefault="00DE18D7" w:rsidP="00DE18D7">
      <w:r w:rsidRPr="00DE18D7">
        <w:t xml:space="preserve">Example: </w:t>
      </w:r>
      <w:r w:rsidR="0032290D" w:rsidRPr="0032290D">
        <w:rPr>
          <w:b/>
          <w:bCs/>
        </w:rPr>
        <w:t>CL2600007300</w:t>
      </w:r>
      <w:r w:rsidRPr="00DE18D7">
        <w:t>.</w:t>
      </w:r>
    </w:p>
    <w:p w14:paraId="1C129974" w14:textId="300218EA" w:rsidR="00DE18D7" w:rsidRPr="00DE18D7" w:rsidRDefault="00DE18D7" w:rsidP="00DE18D7">
      <w:r w:rsidRPr="00DE18D7">
        <w:t xml:space="preserve">The civil case number must match the number on your petition. If the value does not </w:t>
      </w:r>
      <w:r w:rsidR="00167DDE">
        <w:t>match</w:t>
      </w:r>
      <w:r w:rsidRPr="00DE18D7">
        <w:t>, the portal will display an error message telling you that the Civil Case Number is invalid and reminding you to ensure that it matches the number on your petition.</w:t>
      </w:r>
    </w:p>
    <w:p w14:paraId="7D130F07" w14:textId="3A8C9799" w:rsidR="00765CBF" w:rsidRDefault="00B52CBA">
      <w:r>
        <w:rPr>
          <w:noProof/>
        </w:rPr>
        <w:lastRenderedPageBreak/>
        <w:drawing>
          <wp:inline distT="0" distB="0" distL="0" distR="0" wp14:anchorId="3EA091CA" wp14:editId="46556A76">
            <wp:extent cx="5943600" cy="3590290"/>
            <wp:effectExtent l="0" t="0" r="0" b="0"/>
            <wp:docPr id="133490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7491" name=""/>
                    <pic:cNvPicPr/>
                  </pic:nvPicPr>
                  <pic:blipFill>
                    <a:blip r:embed="rId13"/>
                    <a:stretch>
                      <a:fillRect/>
                    </a:stretch>
                  </pic:blipFill>
                  <pic:spPr>
                    <a:xfrm>
                      <a:off x="0" y="0"/>
                      <a:ext cx="5943600" cy="3590290"/>
                    </a:xfrm>
                    <a:prstGeom prst="rect">
                      <a:avLst/>
                    </a:prstGeom>
                  </pic:spPr>
                </pic:pic>
              </a:graphicData>
            </a:graphic>
          </wp:inline>
        </w:drawing>
      </w:r>
    </w:p>
    <w:p w14:paraId="729FDE5E" w14:textId="77777777" w:rsidR="00DE18D7" w:rsidRDefault="00DE18D7"/>
    <w:p w14:paraId="542D39B1" w14:textId="77777777" w:rsidR="00DF400C" w:rsidRPr="00DF400C" w:rsidRDefault="00DF400C" w:rsidP="00DF400C">
      <w:pPr>
        <w:pStyle w:val="Heading1"/>
      </w:pPr>
      <w:bookmarkStart w:id="6" w:name="_Toc230745437"/>
      <w:r w:rsidRPr="00DF400C">
        <w:t>Step 5: Enter contact information</w:t>
      </w:r>
      <w:bookmarkEnd w:id="6"/>
    </w:p>
    <w:p w14:paraId="660B1B0F" w14:textId="77777777" w:rsidR="00DF400C" w:rsidRPr="00DF400C" w:rsidRDefault="00DF400C" w:rsidP="00DF400C">
      <w:r w:rsidRPr="00DF400C">
        <w:t>Complete the Contact Information section, including your phone number and email address.</w:t>
      </w:r>
    </w:p>
    <w:p w14:paraId="5319ED88" w14:textId="77777777" w:rsidR="00DF400C" w:rsidRPr="00DF400C" w:rsidRDefault="00DF400C" w:rsidP="00DF400C">
      <w:r w:rsidRPr="00DF400C">
        <w:t>Your email address is required. If you try to continue without entering it, the system will display an error message at the top of the page indicating that the email address is required.</w:t>
      </w:r>
    </w:p>
    <w:p w14:paraId="0C03B278" w14:textId="77777777" w:rsidR="00DF400C" w:rsidRDefault="00DF400C"/>
    <w:p w14:paraId="2019AC08" w14:textId="0AC23A5F" w:rsidR="00DE18D7" w:rsidRDefault="00737649">
      <w:r>
        <w:rPr>
          <w:noProof/>
        </w:rPr>
        <w:lastRenderedPageBreak/>
        <w:drawing>
          <wp:inline distT="0" distB="0" distL="0" distR="0" wp14:anchorId="584614F1" wp14:editId="50613862">
            <wp:extent cx="5943600" cy="3597910"/>
            <wp:effectExtent l="0" t="0" r="0" b="2540"/>
            <wp:docPr id="6122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5288" name=""/>
                    <pic:cNvPicPr/>
                  </pic:nvPicPr>
                  <pic:blipFill>
                    <a:blip r:embed="rId14"/>
                    <a:stretch>
                      <a:fillRect/>
                    </a:stretch>
                  </pic:blipFill>
                  <pic:spPr>
                    <a:xfrm>
                      <a:off x="0" y="0"/>
                      <a:ext cx="5943600" cy="3597910"/>
                    </a:xfrm>
                    <a:prstGeom prst="rect">
                      <a:avLst/>
                    </a:prstGeom>
                  </pic:spPr>
                </pic:pic>
              </a:graphicData>
            </a:graphic>
          </wp:inline>
        </w:drawing>
      </w:r>
    </w:p>
    <w:p w14:paraId="4087CB84" w14:textId="77777777" w:rsidR="00C74728" w:rsidRDefault="00C74728"/>
    <w:p w14:paraId="18186B7D" w14:textId="77777777" w:rsidR="00C74728" w:rsidRPr="00C74728" w:rsidRDefault="00C74728" w:rsidP="00C74728">
      <w:pPr>
        <w:pStyle w:val="Heading1"/>
      </w:pPr>
      <w:bookmarkStart w:id="7" w:name="_Toc230745438"/>
      <w:r w:rsidRPr="00C74728">
        <w:t>Step 6: Review payment information</w:t>
      </w:r>
      <w:bookmarkEnd w:id="7"/>
    </w:p>
    <w:p w14:paraId="7BE04A96" w14:textId="77777777" w:rsidR="00C74728" w:rsidRPr="00C74728" w:rsidRDefault="00C74728" w:rsidP="00C74728">
      <w:r w:rsidRPr="00C74728">
        <w:t xml:space="preserve">For seal and expunge petition requests, the payment section is automatically set to </w:t>
      </w:r>
      <w:r w:rsidRPr="00C74728">
        <w:rPr>
          <w:b/>
          <w:bCs/>
        </w:rPr>
        <w:t>$0.00</w:t>
      </w:r>
      <w:r w:rsidRPr="00C74728">
        <w:t xml:space="preserve"> and the payment method is shown as </w:t>
      </w:r>
      <w:r w:rsidRPr="00C74728">
        <w:rPr>
          <w:b/>
          <w:bCs/>
        </w:rPr>
        <w:t>Exempt from Payment By Statute</w:t>
      </w:r>
      <w:r w:rsidRPr="00C74728">
        <w:t>.</w:t>
      </w:r>
    </w:p>
    <w:p w14:paraId="669A54D3" w14:textId="77777777" w:rsidR="00C74728" w:rsidRDefault="00C74728" w:rsidP="00C74728">
      <w:r w:rsidRPr="00C74728">
        <w:t>This means you do not need to submit payment through the portal for this type of request.</w:t>
      </w:r>
    </w:p>
    <w:p w14:paraId="69E7BD13" w14:textId="77777777" w:rsidR="00C74728" w:rsidRDefault="00C74728" w:rsidP="00C74728"/>
    <w:p w14:paraId="6FFF8D93" w14:textId="77777777" w:rsidR="00C74728" w:rsidRPr="00C74728" w:rsidRDefault="00C74728" w:rsidP="00C74728">
      <w:pPr>
        <w:pStyle w:val="Heading1"/>
      </w:pPr>
      <w:bookmarkStart w:id="8" w:name="_Toc230745439"/>
      <w:r w:rsidRPr="00C74728">
        <w:t>Step 7: Confirm your request</w:t>
      </w:r>
      <w:bookmarkEnd w:id="8"/>
    </w:p>
    <w:p w14:paraId="39E7372A" w14:textId="77777777" w:rsidR="00C74728" w:rsidRPr="00C74728" w:rsidRDefault="00C74728" w:rsidP="00C74728">
      <w:r w:rsidRPr="00C74728">
        <w:t xml:space="preserve">After entering all required information, click </w:t>
      </w:r>
      <w:r w:rsidRPr="00C74728">
        <w:rPr>
          <w:b/>
          <w:bCs/>
        </w:rPr>
        <w:t>Confirm</w:t>
      </w:r>
      <w:r w:rsidRPr="00C74728">
        <w:t>.</w:t>
      </w:r>
    </w:p>
    <w:p w14:paraId="763C1C59" w14:textId="77777777" w:rsidR="00C74728" w:rsidRPr="00C74728" w:rsidRDefault="00C74728" w:rsidP="00C74728">
      <w:r w:rsidRPr="00C74728">
        <w:t>The portal will take you to a confirmation screen that displays the information you entered, including your selected form, request type, petition purpose, Fairfax Circuit Court, civil case number, and contact information.</w:t>
      </w:r>
    </w:p>
    <w:p w14:paraId="7B187738" w14:textId="77777777" w:rsidR="00C74728" w:rsidRPr="00C74728" w:rsidRDefault="00C74728" w:rsidP="00C74728">
      <w:r w:rsidRPr="00C74728">
        <w:t xml:space="preserve">Carefully review this screen before moving forward. If you need to make corrections, select </w:t>
      </w:r>
      <w:r w:rsidRPr="00C74728">
        <w:rPr>
          <w:b/>
          <w:bCs/>
        </w:rPr>
        <w:t>Cancel</w:t>
      </w:r>
      <w:r w:rsidRPr="00C74728">
        <w:t xml:space="preserve"> and return to the previous screen.</w:t>
      </w:r>
    </w:p>
    <w:p w14:paraId="0543D402" w14:textId="77777777" w:rsidR="00C74728" w:rsidRPr="00C74728" w:rsidRDefault="00C74728" w:rsidP="00C74728"/>
    <w:p w14:paraId="2C2197AC" w14:textId="77777777" w:rsidR="00C74728" w:rsidRDefault="00C74728"/>
    <w:p w14:paraId="1748FB29" w14:textId="47F210E1" w:rsidR="009E0557" w:rsidRDefault="00DD31A5">
      <w:r>
        <w:rPr>
          <w:noProof/>
        </w:rPr>
        <w:drawing>
          <wp:inline distT="0" distB="0" distL="0" distR="0" wp14:anchorId="2C7E537E" wp14:editId="5F5F3FD7">
            <wp:extent cx="5943600" cy="3615690"/>
            <wp:effectExtent l="0" t="0" r="0" b="3810"/>
            <wp:docPr id="8031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1512" name=""/>
                    <pic:cNvPicPr/>
                  </pic:nvPicPr>
                  <pic:blipFill>
                    <a:blip r:embed="rId15"/>
                    <a:stretch>
                      <a:fillRect/>
                    </a:stretch>
                  </pic:blipFill>
                  <pic:spPr>
                    <a:xfrm>
                      <a:off x="0" y="0"/>
                      <a:ext cx="5943600" cy="3615690"/>
                    </a:xfrm>
                    <a:prstGeom prst="rect">
                      <a:avLst/>
                    </a:prstGeom>
                  </pic:spPr>
                </pic:pic>
              </a:graphicData>
            </a:graphic>
          </wp:inline>
        </w:drawing>
      </w:r>
    </w:p>
    <w:p w14:paraId="5AA8CA02" w14:textId="77777777" w:rsidR="00E720E6" w:rsidRDefault="00E720E6"/>
    <w:p w14:paraId="7C0D5454" w14:textId="77777777" w:rsidR="004F6C3F" w:rsidRPr="004F6C3F" w:rsidRDefault="004F6C3F" w:rsidP="004F6C3F">
      <w:pPr>
        <w:pStyle w:val="Heading1"/>
      </w:pPr>
      <w:bookmarkStart w:id="9" w:name="_Toc230745440"/>
      <w:r w:rsidRPr="004F6C3F">
        <w:t>Step 8: Generate your form</w:t>
      </w:r>
      <w:bookmarkEnd w:id="9"/>
    </w:p>
    <w:p w14:paraId="266908AA" w14:textId="77777777" w:rsidR="004F6C3F" w:rsidRPr="004F6C3F" w:rsidRDefault="004F6C3F" w:rsidP="004F6C3F">
      <w:r w:rsidRPr="004F6C3F">
        <w:t xml:space="preserve">If all information is correct, click </w:t>
      </w:r>
      <w:r w:rsidRPr="004F6C3F">
        <w:rPr>
          <w:b/>
          <w:bCs/>
        </w:rPr>
        <w:t>Generate</w:t>
      </w:r>
      <w:r w:rsidRPr="004F6C3F">
        <w:t xml:space="preserve"> on the confirmation page.</w:t>
      </w:r>
    </w:p>
    <w:p w14:paraId="267E15D6" w14:textId="77777777" w:rsidR="004F6C3F" w:rsidRPr="004F6C3F" w:rsidRDefault="004F6C3F" w:rsidP="004F6C3F">
      <w:r w:rsidRPr="004F6C3F">
        <w:t xml:space="preserve">The portal will then display a message stating that the form was created successfully and instructing you to print a copy for your records and click </w:t>
      </w:r>
      <w:r w:rsidRPr="004F6C3F">
        <w:rPr>
          <w:b/>
          <w:bCs/>
        </w:rPr>
        <w:t>OK</w:t>
      </w:r>
      <w:r w:rsidRPr="004F6C3F">
        <w:t xml:space="preserve"> to view the form.</w:t>
      </w:r>
    </w:p>
    <w:p w14:paraId="0E1AE9EE" w14:textId="77777777" w:rsidR="004F6C3F" w:rsidRDefault="004F6C3F"/>
    <w:p w14:paraId="634D1ED2" w14:textId="146730D7" w:rsidR="00E720E6" w:rsidRDefault="003E6525">
      <w:r>
        <w:rPr>
          <w:noProof/>
        </w:rPr>
        <w:lastRenderedPageBreak/>
        <w:drawing>
          <wp:inline distT="0" distB="0" distL="0" distR="0" wp14:anchorId="55C97355" wp14:editId="052FD317">
            <wp:extent cx="5943600" cy="3597910"/>
            <wp:effectExtent l="0" t="0" r="0" b="2540"/>
            <wp:docPr id="43334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7163" name=""/>
                    <pic:cNvPicPr/>
                  </pic:nvPicPr>
                  <pic:blipFill>
                    <a:blip r:embed="rId16"/>
                    <a:stretch>
                      <a:fillRect/>
                    </a:stretch>
                  </pic:blipFill>
                  <pic:spPr>
                    <a:xfrm>
                      <a:off x="0" y="0"/>
                      <a:ext cx="5943600" cy="3597910"/>
                    </a:xfrm>
                    <a:prstGeom prst="rect">
                      <a:avLst/>
                    </a:prstGeom>
                  </pic:spPr>
                </pic:pic>
              </a:graphicData>
            </a:graphic>
          </wp:inline>
        </w:drawing>
      </w:r>
    </w:p>
    <w:p w14:paraId="1AE52D17" w14:textId="77777777" w:rsidR="00427696" w:rsidRDefault="00427696"/>
    <w:p w14:paraId="087B6B83" w14:textId="77777777" w:rsidR="004F6C3F" w:rsidRPr="004F6C3F" w:rsidRDefault="004F6C3F" w:rsidP="004F6C3F">
      <w:pPr>
        <w:pStyle w:val="Heading1"/>
      </w:pPr>
      <w:bookmarkStart w:id="10" w:name="_Toc230745441"/>
      <w:r w:rsidRPr="004F6C3F">
        <w:t>Step 9: Save or print the generated form</w:t>
      </w:r>
      <w:bookmarkEnd w:id="10"/>
    </w:p>
    <w:p w14:paraId="01D844B4" w14:textId="77777777" w:rsidR="004F6C3F" w:rsidRPr="004F6C3F" w:rsidRDefault="004F6C3F" w:rsidP="004F6C3F">
      <w:r w:rsidRPr="004F6C3F">
        <w:t>After the form is generated, it will open as a downloadable document that you can save to your computer or print for your records.</w:t>
      </w:r>
    </w:p>
    <w:p w14:paraId="60D06523" w14:textId="77777777" w:rsidR="004F6C3F" w:rsidRPr="004F6C3F" w:rsidRDefault="004F6C3F" w:rsidP="004F6C3F">
      <w:r w:rsidRPr="004F6C3F">
        <w:t xml:space="preserve">The generated form includes a unique </w:t>
      </w:r>
      <w:r w:rsidRPr="004F6C3F">
        <w:rPr>
          <w:b/>
          <w:bCs/>
        </w:rPr>
        <w:t>Transaction Control Number</w:t>
      </w:r>
      <w:r w:rsidRPr="004F6C3F">
        <w:t xml:space="preserve"> near the top right of the document. Keep this number for future correspondence with Virginia State Police, because it helps VSP identify your request if you need to ask questions later.</w:t>
      </w:r>
    </w:p>
    <w:p w14:paraId="2846AD32" w14:textId="77777777" w:rsidR="004F6C3F" w:rsidRDefault="004F6C3F"/>
    <w:p w14:paraId="39389CF9" w14:textId="02FB20F7" w:rsidR="00427696" w:rsidRDefault="00D842D5">
      <w:r>
        <w:rPr>
          <w:noProof/>
        </w:rPr>
        <w:lastRenderedPageBreak/>
        <w:drawing>
          <wp:inline distT="0" distB="0" distL="0" distR="0" wp14:anchorId="772C5D46" wp14:editId="7C033373">
            <wp:extent cx="5924854" cy="5321573"/>
            <wp:effectExtent l="0" t="0" r="0" b="0"/>
            <wp:docPr id="17710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33" name=""/>
                    <pic:cNvPicPr/>
                  </pic:nvPicPr>
                  <pic:blipFill>
                    <a:blip r:embed="rId17"/>
                    <a:stretch>
                      <a:fillRect/>
                    </a:stretch>
                  </pic:blipFill>
                  <pic:spPr>
                    <a:xfrm>
                      <a:off x="0" y="0"/>
                      <a:ext cx="5924854" cy="5321573"/>
                    </a:xfrm>
                    <a:prstGeom prst="rect">
                      <a:avLst/>
                    </a:prstGeom>
                  </pic:spPr>
                </pic:pic>
              </a:graphicData>
            </a:graphic>
          </wp:inline>
        </w:drawing>
      </w:r>
    </w:p>
    <w:p w14:paraId="671C9B13" w14:textId="77777777" w:rsidR="00703D19" w:rsidRDefault="00703D19"/>
    <w:p w14:paraId="5D92A921" w14:textId="77777777" w:rsidR="00703D19" w:rsidRPr="00703D19" w:rsidRDefault="00703D19" w:rsidP="00703D19">
      <w:pPr>
        <w:pStyle w:val="Heading1"/>
      </w:pPr>
      <w:bookmarkStart w:id="11" w:name="_Toc230745442"/>
      <w:r w:rsidRPr="00703D19">
        <w:t>Important reminders</w:t>
      </w:r>
      <w:bookmarkEnd w:id="11"/>
    </w:p>
    <w:p w14:paraId="5E6F3638" w14:textId="77777777" w:rsidR="00703D19" w:rsidRDefault="00703D19" w:rsidP="00703D19">
      <w:pPr>
        <w:numPr>
          <w:ilvl w:val="0"/>
          <w:numId w:val="4"/>
        </w:numPr>
      </w:pPr>
      <w:r w:rsidRPr="00703D19">
        <w:t xml:space="preserve">Enter all required fields marked with a red asterisk before clicking </w:t>
      </w:r>
      <w:r w:rsidRPr="00703D19">
        <w:rPr>
          <w:b/>
          <w:bCs/>
        </w:rPr>
        <w:t>Confirm</w:t>
      </w:r>
      <w:r w:rsidRPr="00703D19">
        <w:t>.</w:t>
      </w:r>
    </w:p>
    <w:p w14:paraId="50E1AEFE" w14:textId="5CCB30D5" w:rsidR="001546B3" w:rsidRPr="00703D19" w:rsidRDefault="00FD42CA" w:rsidP="00703D19">
      <w:pPr>
        <w:numPr>
          <w:ilvl w:val="0"/>
          <w:numId w:val="4"/>
        </w:numPr>
      </w:pPr>
      <w:r>
        <w:t>Enter your first name, last name, middle name</w:t>
      </w:r>
      <w:r w:rsidR="003256F3">
        <w:t xml:space="preserve"> &amp; suffix</w:t>
      </w:r>
      <w:r>
        <w:t xml:space="preserve"> (if provided to the court during petition filing)</w:t>
      </w:r>
      <w:r w:rsidR="003256F3">
        <w:t xml:space="preserve"> exactly as they appear on your petition to avoid validation errors.</w:t>
      </w:r>
    </w:p>
    <w:p w14:paraId="6B7FFD60" w14:textId="77777777" w:rsidR="00703D19" w:rsidRPr="00703D19" w:rsidRDefault="00703D19" w:rsidP="00703D19">
      <w:pPr>
        <w:numPr>
          <w:ilvl w:val="0"/>
          <w:numId w:val="4"/>
        </w:numPr>
      </w:pPr>
      <w:r w:rsidRPr="00703D19">
        <w:t>Make sure the Fairfax civil case number matches your petition exactly.</w:t>
      </w:r>
    </w:p>
    <w:p w14:paraId="28282F75" w14:textId="77777777" w:rsidR="00703D19" w:rsidRPr="00703D19" w:rsidRDefault="00703D19" w:rsidP="00703D19">
      <w:pPr>
        <w:numPr>
          <w:ilvl w:val="0"/>
          <w:numId w:val="4"/>
        </w:numPr>
      </w:pPr>
      <w:r w:rsidRPr="00703D19">
        <w:t xml:space="preserve">Check </w:t>
      </w:r>
      <w:r w:rsidRPr="00703D19">
        <w:rPr>
          <w:b/>
          <w:bCs/>
        </w:rPr>
        <w:t>SSN is not available</w:t>
      </w:r>
      <w:r w:rsidRPr="00703D19">
        <w:t xml:space="preserve"> only if no SSN exists or it is truly unavailable.</w:t>
      </w:r>
    </w:p>
    <w:p w14:paraId="28B15E6B" w14:textId="1C28EAD3" w:rsidR="00703D19" w:rsidRPr="00703D19" w:rsidRDefault="00703D19" w:rsidP="00703D19">
      <w:pPr>
        <w:numPr>
          <w:ilvl w:val="0"/>
          <w:numId w:val="4"/>
        </w:numPr>
      </w:pPr>
      <w:r w:rsidRPr="00703D19">
        <w:t>Save or print the generated form for your records.</w:t>
      </w:r>
    </w:p>
    <w:p w14:paraId="377FEA37" w14:textId="33A699BA" w:rsidR="00703D19" w:rsidRDefault="00703D19" w:rsidP="00703D19">
      <w:pPr>
        <w:numPr>
          <w:ilvl w:val="0"/>
          <w:numId w:val="4"/>
        </w:numPr>
      </w:pPr>
      <w:r w:rsidRPr="00703D19">
        <w:lastRenderedPageBreak/>
        <w:t xml:space="preserve">Keep your Transaction Control Number </w:t>
      </w:r>
      <w:r>
        <w:t>handy when contacting CCRE with any questions regarding your criminal history record request.</w:t>
      </w:r>
    </w:p>
    <w:p w14:paraId="6A057C98" w14:textId="77777777" w:rsidR="001003CE" w:rsidRDefault="001003CE" w:rsidP="001003CE">
      <w:pPr>
        <w:pStyle w:val="Heading1"/>
      </w:pPr>
      <w:bookmarkStart w:id="12" w:name="_Toc230745443"/>
      <w:r>
        <w:t>What happens next</w:t>
      </w:r>
      <w:bookmarkEnd w:id="12"/>
    </w:p>
    <w:p w14:paraId="6F89BBF7" w14:textId="77777777" w:rsidR="001003CE" w:rsidRDefault="001003CE" w:rsidP="001003CE">
      <w:r>
        <w:t>Once submitted, the request is used by CCRE to conduct the Virginia and national name-based criminal history search associated with your petition, and the resulting criminal history record is intended to be forwarded to the circuit court identified in your request.</w:t>
      </w:r>
    </w:p>
    <w:p w14:paraId="198E51CD" w14:textId="77777777" w:rsidR="001003CE" w:rsidRPr="00703D19" w:rsidRDefault="001003CE" w:rsidP="001003CE">
      <w:pPr>
        <w:ind w:left="360"/>
      </w:pPr>
    </w:p>
    <w:p w14:paraId="7F193194" w14:textId="77777777" w:rsidR="00703D19" w:rsidRDefault="00703D19"/>
    <w:sectPr w:rsidR="00703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37E2"/>
    <w:multiLevelType w:val="multilevel"/>
    <w:tmpl w:val="275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9201D"/>
    <w:multiLevelType w:val="multilevel"/>
    <w:tmpl w:val="6146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447D9"/>
    <w:multiLevelType w:val="multilevel"/>
    <w:tmpl w:val="01E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21D2D"/>
    <w:multiLevelType w:val="multilevel"/>
    <w:tmpl w:val="163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328056">
    <w:abstractNumId w:val="3"/>
  </w:num>
  <w:num w:numId="2" w16cid:durableId="1479104073">
    <w:abstractNumId w:val="1"/>
  </w:num>
  <w:num w:numId="3" w16cid:durableId="1693527190">
    <w:abstractNumId w:val="0"/>
  </w:num>
  <w:num w:numId="4" w16cid:durableId="161127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44"/>
    <w:rsid w:val="000602B9"/>
    <w:rsid w:val="00067FB6"/>
    <w:rsid w:val="000A03D1"/>
    <w:rsid w:val="000E0C59"/>
    <w:rsid w:val="000E2588"/>
    <w:rsid w:val="001003CE"/>
    <w:rsid w:val="001302B0"/>
    <w:rsid w:val="001546B3"/>
    <w:rsid w:val="00167DDE"/>
    <w:rsid w:val="001A174F"/>
    <w:rsid w:val="00212C4A"/>
    <w:rsid w:val="002C2130"/>
    <w:rsid w:val="002E5258"/>
    <w:rsid w:val="002E6AB7"/>
    <w:rsid w:val="0032290D"/>
    <w:rsid w:val="003256F3"/>
    <w:rsid w:val="00341658"/>
    <w:rsid w:val="003E6525"/>
    <w:rsid w:val="00422E18"/>
    <w:rsid w:val="00427696"/>
    <w:rsid w:val="00447476"/>
    <w:rsid w:val="004977FF"/>
    <w:rsid w:val="004F6C3F"/>
    <w:rsid w:val="005261C2"/>
    <w:rsid w:val="00595331"/>
    <w:rsid w:val="006E6E20"/>
    <w:rsid w:val="00703D19"/>
    <w:rsid w:val="00710CAC"/>
    <w:rsid w:val="00737649"/>
    <w:rsid w:val="00745015"/>
    <w:rsid w:val="00765CBF"/>
    <w:rsid w:val="00782A3A"/>
    <w:rsid w:val="008A272A"/>
    <w:rsid w:val="008C2EB4"/>
    <w:rsid w:val="008F36A1"/>
    <w:rsid w:val="008F68BA"/>
    <w:rsid w:val="00945F28"/>
    <w:rsid w:val="009B70DD"/>
    <w:rsid w:val="009E0557"/>
    <w:rsid w:val="00A17D8A"/>
    <w:rsid w:val="00AF5FF0"/>
    <w:rsid w:val="00B06D3A"/>
    <w:rsid w:val="00B12BCF"/>
    <w:rsid w:val="00B31D8F"/>
    <w:rsid w:val="00B52CBA"/>
    <w:rsid w:val="00B80217"/>
    <w:rsid w:val="00C23344"/>
    <w:rsid w:val="00C43D66"/>
    <w:rsid w:val="00C7078E"/>
    <w:rsid w:val="00C74728"/>
    <w:rsid w:val="00D5210B"/>
    <w:rsid w:val="00D842D5"/>
    <w:rsid w:val="00DA472C"/>
    <w:rsid w:val="00DD31A5"/>
    <w:rsid w:val="00DE18D7"/>
    <w:rsid w:val="00DF400C"/>
    <w:rsid w:val="00E10BE9"/>
    <w:rsid w:val="00E111B7"/>
    <w:rsid w:val="00E6180A"/>
    <w:rsid w:val="00E720E6"/>
    <w:rsid w:val="00E77F85"/>
    <w:rsid w:val="00EF3D63"/>
    <w:rsid w:val="00EF5EC9"/>
    <w:rsid w:val="00F87F30"/>
    <w:rsid w:val="00F91572"/>
    <w:rsid w:val="00FB2438"/>
    <w:rsid w:val="00FD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56C5"/>
  <w15:chartTrackingRefBased/>
  <w15:docId w15:val="{56155E5C-1413-443A-8447-2C4BFB2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44"/>
    <w:rPr>
      <w:rFonts w:eastAsiaTheme="majorEastAsia" w:cstheme="majorBidi"/>
      <w:color w:val="272727" w:themeColor="text1" w:themeTint="D8"/>
    </w:rPr>
  </w:style>
  <w:style w:type="paragraph" w:styleId="Title">
    <w:name w:val="Title"/>
    <w:basedOn w:val="Normal"/>
    <w:next w:val="Normal"/>
    <w:link w:val="TitleChar"/>
    <w:uiPriority w:val="10"/>
    <w:qFormat/>
    <w:rsid w:val="00C23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C23344"/>
    <w:rPr>
      <w:i/>
      <w:iCs/>
      <w:color w:val="404040" w:themeColor="text1" w:themeTint="BF"/>
    </w:rPr>
  </w:style>
  <w:style w:type="paragraph" w:styleId="ListParagraph">
    <w:name w:val="List Paragraph"/>
    <w:basedOn w:val="Normal"/>
    <w:uiPriority w:val="34"/>
    <w:qFormat/>
    <w:rsid w:val="00C23344"/>
    <w:pPr>
      <w:ind w:left="720"/>
      <w:contextualSpacing/>
    </w:pPr>
  </w:style>
  <w:style w:type="character" w:styleId="IntenseEmphasis">
    <w:name w:val="Intense Emphasis"/>
    <w:basedOn w:val="DefaultParagraphFont"/>
    <w:uiPriority w:val="21"/>
    <w:qFormat/>
    <w:rsid w:val="00C23344"/>
    <w:rPr>
      <w:i/>
      <w:iCs/>
      <w:color w:val="0F4761" w:themeColor="accent1" w:themeShade="BF"/>
    </w:rPr>
  </w:style>
  <w:style w:type="paragraph" w:styleId="IntenseQuote">
    <w:name w:val="Intense Quote"/>
    <w:basedOn w:val="Normal"/>
    <w:next w:val="Normal"/>
    <w:link w:val="IntenseQuoteChar"/>
    <w:uiPriority w:val="30"/>
    <w:qFormat/>
    <w:rsid w:val="00C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44"/>
    <w:rPr>
      <w:i/>
      <w:iCs/>
      <w:color w:val="0F4761" w:themeColor="accent1" w:themeShade="BF"/>
    </w:rPr>
  </w:style>
  <w:style w:type="character" w:styleId="IntenseReference">
    <w:name w:val="Intense Reference"/>
    <w:basedOn w:val="DefaultParagraphFont"/>
    <w:uiPriority w:val="32"/>
    <w:qFormat/>
    <w:rsid w:val="00C23344"/>
    <w:rPr>
      <w:b/>
      <w:bCs/>
      <w:smallCaps/>
      <w:color w:val="0F4761" w:themeColor="accent1" w:themeShade="BF"/>
      <w:spacing w:val="5"/>
    </w:rPr>
  </w:style>
  <w:style w:type="character" w:styleId="Hyperlink">
    <w:name w:val="Hyperlink"/>
    <w:basedOn w:val="DefaultParagraphFont"/>
    <w:uiPriority w:val="99"/>
    <w:unhideWhenUsed/>
    <w:rsid w:val="00C43D66"/>
    <w:rPr>
      <w:color w:val="467886" w:themeColor="hyperlink"/>
      <w:u w:val="single"/>
    </w:rPr>
  </w:style>
  <w:style w:type="character" w:styleId="UnresolvedMention">
    <w:name w:val="Unresolved Mention"/>
    <w:basedOn w:val="DefaultParagraphFont"/>
    <w:uiPriority w:val="99"/>
    <w:semiHidden/>
    <w:unhideWhenUsed/>
    <w:rsid w:val="00C43D66"/>
    <w:rPr>
      <w:color w:val="605E5C"/>
      <w:shd w:val="clear" w:color="auto" w:fill="E1DFDD"/>
    </w:rPr>
  </w:style>
  <w:style w:type="paragraph" w:styleId="NormalWeb">
    <w:name w:val="Normal (Web)"/>
    <w:basedOn w:val="Normal"/>
    <w:uiPriority w:val="99"/>
    <w:semiHidden/>
    <w:unhideWhenUsed/>
    <w:rsid w:val="001003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1003C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003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vsp.virginia.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D78F-D756-424F-B110-C2C0085703F1}">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48</TotalTime>
  <Pages>12</Pages>
  <Words>1103</Words>
  <Characters>6291</Characters>
  <Application>Microsoft Office Word</Application>
  <DocSecurity>0</DocSecurity>
  <Lines>52</Lines>
  <Paragraphs>14</Paragraphs>
  <ScaleCrop>false</ScaleCrop>
  <Company>VIT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Pavan (VSP)</dc:creator>
  <cp:keywords/>
  <dc:description/>
  <cp:lastModifiedBy>Reddy, Pavan (VSP)</cp:lastModifiedBy>
  <cp:revision>58</cp:revision>
  <dcterms:created xsi:type="dcterms:W3CDTF">2026-05-27T07:13:00Z</dcterms:created>
  <dcterms:modified xsi:type="dcterms:W3CDTF">2026-07-02T17:16:00Z</dcterms:modified>
</cp:coreProperties>
</file>